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6F" w:rsidRDefault="00BB39E3" w:rsidP="00BB39E3">
      <w:pPr>
        <w:contextualSpacing/>
        <w:jc w:val="right"/>
      </w:pPr>
      <w:r>
        <w:t>Al Direttore</w:t>
      </w:r>
    </w:p>
    <w:p w:rsidR="00BB39E3" w:rsidRPr="002F37DD" w:rsidRDefault="00B2306D" w:rsidP="00BB39E3">
      <w:pPr>
        <w:contextualSpacing/>
        <w:jc w:val="right"/>
      </w:pPr>
      <w:r w:rsidRPr="002F37DD">
        <w:t>d</w:t>
      </w:r>
      <w:r w:rsidR="00BB39E3" w:rsidRPr="002F37DD">
        <w:t xml:space="preserve">el Conservatorio di Musica “E.R. </w:t>
      </w:r>
      <w:proofErr w:type="spellStart"/>
      <w:r w:rsidR="00BB39E3" w:rsidRPr="002F37DD">
        <w:t>Duni</w:t>
      </w:r>
      <w:proofErr w:type="spellEnd"/>
      <w:r w:rsidR="00BB39E3" w:rsidRPr="002F37DD">
        <w:t>” di Matera</w:t>
      </w:r>
    </w:p>
    <w:p w:rsidR="000D670B" w:rsidRDefault="000D670B" w:rsidP="00BB39E3"/>
    <w:p w:rsidR="00A557C6" w:rsidRDefault="00BB39E3" w:rsidP="00A557C6">
      <w:r>
        <w:t xml:space="preserve">Oggetto: </w:t>
      </w:r>
      <w:r w:rsidR="00E32D62">
        <w:t xml:space="preserve">liberatoria e </w:t>
      </w:r>
      <w:r w:rsidR="00801AA3">
        <w:t xml:space="preserve">dichiarazioni per </w:t>
      </w:r>
      <w:r w:rsidR="009C7B78">
        <w:t xml:space="preserve">la </w:t>
      </w:r>
      <w:r w:rsidR="00E32D62">
        <w:t xml:space="preserve">pubblicazione della </w:t>
      </w:r>
      <w:r w:rsidR="00A557C6">
        <w:t>tesi.</w:t>
      </w:r>
    </w:p>
    <w:p w:rsidR="00F3053D" w:rsidRPr="000D670B" w:rsidRDefault="00F3053D" w:rsidP="00B33073"/>
    <w:p w:rsidR="002F37DD" w:rsidRPr="002978C7" w:rsidRDefault="002F37DD" w:rsidP="002F37DD">
      <w:r>
        <w:rPr>
          <w:u w:val="single"/>
        </w:rPr>
        <w:t xml:space="preserve">   </w:t>
      </w:r>
      <w:r w:rsidRPr="006B66F0">
        <w:rPr>
          <w:spacing w:val="22"/>
        </w:rPr>
        <w:t xml:space="preserve"> </w:t>
      </w:r>
      <w:r w:rsidRPr="006B66F0">
        <w:t xml:space="preserve">l </w:t>
      </w:r>
      <w:r>
        <w:rPr>
          <w:u w:val="single"/>
        </w:rPr>
        <w:t xml:space="preserve">   </w:t>
      </w:r>
      <w:r w:rsidRPr="00F3053D">
        <w:t xml:space="preserve">   </w:t>
      </w:r>
      <w:proofErr w:type="spellStart"/>
      <w:r>
        <w:t>sottoscritt</w:t>
      </w:r>
      <w:proofErr w:type="spellEnd"/>
      <w:r>
        <w:t xml:space="preserve"> __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matricola n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,</w:t>
      </w:r>
    </w:p>
    <w:p w:rsidR="002F37DD" w:rsidRPr="002978C7" w:rsidRDefault="002F37DD" w:rsidP="002F37DD">
      <w:r>
        <w:t xml:space="preserve">email __________________________________________ , numero telefonico </w:t>
      </w:r>
      <w:r>
        <w:tab/>
      </w:r>
      <w:r w:rsidRPr="002978C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</w:t>
      </w:r>
    </w:p>
    <w:p w:rsidR="00990B23" w:rsidRDefault="00F3053D" w:rsidP="004A5A6C">
      <w:r>
        <w:t>studente</w:t>
      </w:r>
      <w:r>
        <w:rPr>
          <w:spacing w:val="13"/>
        </w:rPr>
        <w:t xml:space="preserve"> </w:t>
      </w:r>
      <w:r w:rsidR="002C13D7">
        <w:t>a</w:t>
      </w:r>
      <w:r>
        <w:t>l</w:t>
      </w:r>
      <w:r>
        <w:rPr>
          <w:spacing w:val="13"/>
        </w:rPr>
        <w:t xml:space="preserve"> </w:t>
      </w:r>
      <w:r>
        <w:t>conservatorio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 w:rsidR="003945FC">
        <w:t xml:space="preserve">musica “E.R. </w:t>
      </w:r>
      <w:proofErr w:type="spellStart"/>
      <w:r w:rsidR="003945FC">
        <w:t>Duni</w:t>
      </w:r>
      <w:proofErr w:type="spellEnd"/>
      <w:r w:rsidR="003945FC">
        <w:t>” di Matera,</w:t>
      </w:r>
      <w:r w:rsidR="002D33F4">
        <w:t xml:space="preserve"> attualmente iscritto </w:t>
      </w:r>
      <w:r w:rsidR="002F37DD">
        <w:t xml:space="preserve">al </w:t>
      </w:r>
      <w:r w:rsidR="002F37DD">
        <w:rPr>
          <w:u w:val="single"/>
        </w:rPr>
        <w:tab/>
      </w:r>
      <w:r w:rsidR="002F37DD">
        <w:rPr>
          <w:u w:val="single"/>
        </w:rPr>
        <w:tab/>
      </w:r>
      <w:r w:rsidR="002F37DD">
        <w:rPr>
          <w:u w:val="single"/>
        </w:rPr>
        <w:tab/>
      </w:r>
      <w:r w:rsidR="002F37DD">
        <w:t xml:space="preserve"> anno del</w:t>
      </w:r>
      <w:r w:rsidR="003945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4DD6D" wp14:editId="6C4F7CDB">
                <wp:simplePos x="0" y="0"/>
                <wp:positionH relativeFrom="column">
                  <wp:posOffset>15240</wp:posOffset>
                </wp:positionH>
                <wp:positionV relativeFrom="paragraph">
                  <wp:posOffset>261620</wp:posOffset>
                </wp:positionV>
                <wp:extent cx="209550" cy="2095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79" w:rsidRDefault="007B0279" w:rsidP="007B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2pt;margin-top:20.6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">
                <v:textbox>
                  <w:txbxContent>
                    <w:p w:rsidR="007B0279" w:rsidRDefault="007B0279" w:rsidP="007B0279"/>
                  </w:txbxContent>
                </v:textbox>
              </v:shape>
            </w:pict>
          </mc:Fallback>
        </mc:AlternateContent>
      </w:r>
    </w:p>
    <w:p w:rsidR="00F3053D" w:rsidRPr="00AC227B" w:rsidRDefault="007B0279" w:rsidP="004A5A6C">
      <w:pPr>
        <w:rPr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BE352" wp14:editId="005CA951">
                <wp:simplePos x="0" y="0"/>
                <wp:positionH relativeFrom="column">
                  <wp:posOffset>15240</wp:posOffset>
                </wp:positionH>
                <wp:positionV relativeFrom="paragraph">
                  <wp:posOffset>258445</wp:posOffset>
                </wp:positionV>
                <wp:extent cx="209550" cy="209550"/>
                <wp:effectExtent l="0" t="0" r="19050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79" w:rsidRDefault="007B0279" w:rsidP="007B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20.3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">
                <v:textbox>
                  <w:txbxContent>
                    <w:p w:rsidR="007B0279" w:rsidRDefault="007B0279" w:rsidP="007B0279"/>
                  </w:txbxContent>
                </v:textbox>
              </v:shape>
            </w:pict>
          </mc:Fallback>
        </mc:AlternateContent>
      </w:r>
      <w:r w:rsidR="004A5A6C">
        <w:t xml:space="preserve">         </w:t>
      </w:r>
      <w:r w:rsidR="00AC227B">
        <w:t>corso di Diploma Accademico di primo livello in</w:t>
      </w:r>
      <w:r w:rsidR="00AC227B"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711A05">
        <w:rPr>
          <w:u w:val="single"/>
        </w:rPr>
        <w:tab/>
      </w:r>
    </w:p>
    <w:p w:rsidR="0072496D" w:rsidRDefault="002F37DD" w:rsidP="0072496D">
      <w:pPr>
        <w:rPr>
          <w:u w:val="single"/>
        </w:rPr>
      </w:pPr>
      <w:r>
        <w:t xml:space="preserve">         </w:t>
      </w:r>
      <w:r w:rsidR="00AC227B">
        <w:t>corso di Diploma Accademico di secondo livello in</w:t>
      </w:r>
      <w:r w:rsidR="00320149">
        <w:t xml:space="preserve"> </w:t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320149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 w:rsidR="00AC227B">
        <w:rPr>
          <w:u w:val="single"/>
        </w:rPr>
        <w:tab/>
      </w:r>
      <w:r>
        <w:rPr>
          <w:u w:val="single"/>
        </w:rPr>
        <w:tab/>
      </w:r>
    </w:p>
    <w:p w:rsidR="00400D1F" w:rsidRPr="0072496D" w:rsidRDefault="0072496D" w:rsidP="0072496D">
      <w:pPr>
        <w:rPr>
          <w:u w:val="single"/>
        </w:rPr>
      </w:pPr>
      <w:r>
        <w:t>con</w:t>
      </w:r>
      <w:r>
        <w:rPr>
          <w:spacing w:val="13"/>
        </w:rPr>
        <w:t xml:space="preserve"> </w:t>
      </w:r>
      <w:r w:rsidRPr="0072496D">
        <w:t>riferimento</w:t>
      </w:r>
      <w:r w:rsidRPr="0072496D">
        <w:rPr>
          <w:spacing w:val="12"/>
        </w:rPr>
        <w:t xml:space="preserve"> </w:t>
      </w:r>
      <w:r w:rsidRPr="0072496D">
        <w:t>alla</w:t>
      </w:r>
      <w:r w:rsidRPr="0072496D">
        <w:rPr>
          <w:spacing w:val="17"/>
        </w:rPr>
        <w:t xml:space="preserve"> </w:t>
      </w:r>
      <w:r w:rsidRPr="0072496D">
        <w:t>prova</w:t>
      </w:r>
      <w:r w:rsidRPr="0072496D">
        <w:rPr>
          <w:spacing w:val="12"/>
        </w:rPr>
        <w:t xml:space="preserve"> </w:t>
      </w:r>
      <w:r w:rsidRPr="0072496D">
        <w:t>finale</w:t>
      </w:r>
      <w:r w:rsidRPr="0072496D">
        <w:rPr>
          <w:spacing w:val="12"/>
        </w:rPr>
        <w:t xml:space="preserve"> </w:t>
      </w:r>
      <w:r w:rsidRPr="0072496D">
        <w:t>che</w:t>
      </w:r>
      <w:r w:rsidRPr="0072496D">
        <w:rPr>
          <w:spacing w:val="12"/>
        </w:rPr>
        <w:t xml:space="preserve"> </w:t>
      </w:r>
      <w:r w:rsidR="00E00C4F">
        <w:t>sosterrà</w:t>
      </w:r>
      <w:r w:rsidRPr="0072496D">
        <w:t xml:space="preserve"> nella</w:t>
      </w:r>
      <w:r w:rsidRPr="0072496D">
        <w:rPr>
          <w:spacing w:val="105"/>
        </w:rPr>
        <w:t xml:space="preserve"> </w:t>
      </w:r>
      <w:r w:rsidRPr="0072496D">
        <w:t>sessione</w:t>
      </w:r>
      <w:r w:rsidRPr="0072496D">
        <w:rPr>
          <w:spacing w:val="108"/>
        </w:rPr>
        <w:t xml:space="preserve"> </w:t>
      </w:r>
      <w:r w:rsidRPr="0072496D">
        <w:rPr>
          <w:spacing w:val="108"/>
          <w:u w:val="single"/>
        </w:rPr>
        <w:tab/>
      </w:r>
      <w:r w:rsidRPr="0072496D">
        <w:rPr>
          <w:spacing w:val="108"/>
          <w:u w:val="single"/>
        </w:rPr>
        <w:tab/>
      </w:r>
      <w:r w:rsidRPr="0072496D">
        <w:rPr>
          <w:spacing w:val="108"/>
          <w:u w:val="single"/>
        </w:rPr>
        <w:tab/>
      </w:r>
      <w:r w:rsidR="00E00C4F">
        <w:rPr>
          <w:spacing w:val="108"/>
          <w:u w:val="single"/>
        </w:rPr>
        <w:tab/>
      </w:r>
      <w:r w:rsidRPr="0072496D">
        <w:t xml:space="preserve"> dell’anno </w:t>
      </w:r>
      <w:r w:rsidRPr="0072496D">
        <w:rPr>
          <w:spacing w:val="108"/>
          <w:u w:val="single"/>
        </w:rPr>
        <w:tab/>
      </w:r>
      <w:r w:rsidR="00E00C4F">
        <w:rPr>
          <w:spacing w:val="108"/>
          <w:u w:val="single"/>
        </w:rPr>
        <w:tab/>
      </w:r>
    </w:p>
    <w:p w:rsidR="00651AE8" w:rsidRDefault="0072496D" w:rsidP="009C7B78">
      <w:pPr>
        <w:spacing w:after="0" w:line="360" w:lineRule="auto"/>
        <w:jc w:val="center"/>
      </w:pPr>
      <w:r>
        <w:t>con la presente dichiara che</w:t>
      </w:r>
      <w:r w:rsidR="00651A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453E6" wp14:editId="61837505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209550" cy="209550"/>
                <wp:effectExtent l="0" t="0" r="19050" b="1905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FF" w:rsidRDefault="00F92BFF" w:rsidP="00F92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45pt;margin-top:15.85pt;width:16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">
                <v:textbox>
                  <w:txbxContent>
                    <w:p w:rsidR="00F92BFF" w:rsidRDefault="00F92BFF" w:rsidP="00F92BFF"/>
                  </w:txbxContent>
                </v:textbox>
              </v:shape>
            </w:pict>
          </mc:Fallback>
        </mc:AlternateContent>
      </w:r>
    </w:p>
    <w:p w:rsidR="000D670B" w:rsidRDefault="000D670B" w:rsidP="000D670B">
      <w:pPr>
        <w:spacing w:after="0" w:line="360" w:lineRule="auto"/>
        <w:ind w:left="705"/>
        <w:jc w:val="both"/>
      </w:pPr>
      <w:r w:rsidRPr="000D670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87D32" wp14:editId="3387D084">
                <wp:simplePos x="0" y="0"/>
                <wp:positionH relativeFrom="column">
                  <wp:posOffset>16510</wp:posOffset>
                </wp:positionH>
                <wp:positionV relativeFrom="paragraph">
                  <wp:posOffset>207579</wp:posOffset>
                </wp:positionV>
                <wp:extent cx="209550" cy="209550"/>
                <wp:effectExtent l="0" t="0" r="19050" b="190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FF" w:rsidRDefault="00F92BFF" w:rsidP="00F92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3pt;margin-top:16.35pt;width:16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">
                <v:textbox>
                  <w:txbxContent>
                    <w:p w:rsidR="00F92BFF" w:rsidRDefault="00F92BFF" w:rsidP="00F92BFF"/>
                  </w:txbxContent>
                </v:textbox>
              </v:shape>
            </w:pict>
          </mc:Fallback>
        </mc:AlternateContent>
      </w:r>
      <w:r w:rsidR="0072496D">
        <w:t>Autorizza</w:t>
      </w:r>
    </w:p>
    <w:p w:rsidR="0072496D" w:rsidRDefault="0072496D" w:rsidP="0072496D">
      <w:pPr>
        <w:ind w:firstLine="705"/>
        <w:rPr>
          <w:u w:val="single"/>
        </w:rPr>
      </w:pPr>
      <w:r>
        <w:t xml:space="preserve">Non autorizza per (motivazion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496D" w:rsidRPr="0072496D" w:rsidRDefault="0072496D" w:rsidP="0072496D">
      <w:pPr>
        <w:ind w:firstLine="705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496D" w:rsidRDefault="0072496D" w:rsidP="0072496D">
      <w:r>
        <w:t xml:space="preserve">il Conservatorio di Musica “E.R. </w:t>
      </w:r>
      <w:proofErr w:type="spellStart"/>
      <w:r>
        <w:t>Duni</w:t>
      </w:r>
      <w:proofErr w:type="spellEnd"/>
      <w:r>
        <w:t>” di Matera</w:t>
      </w:r>
    </w:p>
    <w:p w:rsidR="0072496D" w:rsidRDefault="0072496D" w:rsidP="00756FF1">
      <w:pPr>
        <w:ind w:left="851"/>
        <w:jc w:val="both"/>
      </w:pPr>
      <w:r w:rsidRPr="000D670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CF5E66" wp14:editId="45652AEC">
                <wp:simplePos x="0" y="0"/>
                <wp:positionH relativeFrom="column">
                  <wp:posOffset>297180</wp:posOffset>
                </wp:positionH>
                <wp:positionV relativeFrom="paragraph">
                  <wp:posOffset>19685</wp:posOffset>
                </wp:positionV>
                <wp:extent cx="100330" cy="120650"/>
                <wp:effectExtent l="0" t="0" r="13970" b="127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6D" w:rsidRDefault="0072496D" w:rsidP="00724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3.4pt;margin-top:1.55pt;width:7.9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">
                <v:textbox>
                  <w:txbxContent>
                    <w:p w:rsidR="0072496D" w:rsidRDefault="0072496D" w:rsidP="0072496D"/>
                  </w:txbxContent>
                </v:textbox>
              </v:shape>
            </w:pict>
          </mc:Fallback>
        </mc:AlternateContent>
      </w:r>
      <w:r>
        <w:t>alla riproduzione del testo completo della tesi depositata, per la consultazione online sul sito del Conservatorio;</w:t>
      </w:r>
    </w:p>
    <w:p w:rsidR="007C0CCD" w:rsidRDefault="0072496D" w:rsidP="00756FF1">
      <w:pPr>
        <w:tabs>
          <w:tab w:val="left" w:pos="0"/>
        </w:tabs>
        <w:ind w:left="851"/>
        <w:jc w:val="both"/>
      </w:pPr>
      <w:r w:rsidRPr="000D670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2C7E98" wp14:editId="27016569">
                <wp:simplePos x="0" y="0"/>
                <wp:positionH relativeFrom="column">
                  <wp:posOffset>302895</wp:posOffset>
                </wp:positionH>
                <wp:positionV relativeFrom="paragraph">
                  <wp:posOffset>6985</wp:posOffset>
                </wp:positionV>
                <wp:extent cx="100330" cy="120650"/>
                <wp:effectExtent l="0" t="0" r="13970" b="1270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6D" w:rsidRDefault="0072496D" w:rsidP="00724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.85pt;margin-top:.55pt;width:7.9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">
                <v:textbox>
                  <w:txbxContent>
                    <w:p w:rsidR="0072496D" w:rsidRDefault="0072496D" w:rsidP="0072496D"/>
                  </w:txbxContent>
                </v:textbox>
              </v:shape>
            </w:pict>
          </mc:Fallback>
        </mc:AlternateContent>
      </w:r>
      <w:r>
        <w:t>all’utilizzo della tesi per la consultazione</w:t>
      </w:r>
      <w:r w:rsidR="007C0CCD">
        <w:t>.</w:t>
      </w:r>
    </w:p>
    <w:p w:rsidR="009C7B78" w:rsidRDefault="00634DAB" w:rsidP="009C7B78">
      <w:pPr>
        <w:pStyle w:val="Corpotesto"/>
        <w:tabs>
          <w:tab w:val="left" w:pos="3119"/>
          <w:tab w:val="left" w:pos="5387"/>
          <w:tab w:val="left" w:pos="7902"/>
        </w:tabs>
        <w:spacing w:before="182" w:line="360" w:lineRule="auto"/>
        <w:ind w:right="1078"/>
        <w:contextualSpacing/>
        <w:rPr>
          <w:sz w:val="22"/>
          <w:szCs w:val="22"/>
        </w:rPr>
      </w:pPr>
      <w:r w:rsidRPr="007C0C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E861283" wp14:editId="4880D8B2">
                <wp:simplePos x="0" y="0"/>
                <wp:positionH relativeFrom="page">
                  <wp:posOffset>5279522</wp:posOffset>
                </wp:positionH>
                <wp:positionV relativeFrom="paragraph">
                  <wp:posOffset>202366</wp:posOffset>
                </wp:positionV>
                <wp:extent cx="181610" cy="193040"/>
                <wp:effectExtent l="0" t="0" r="27940" b="1651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415.7pt;margin-top:15.95pt;width:14.3pt;height:15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" filled="f">
                <w10:wrap anchorx="page"/>
              </v:rect>
            </w:pict>
          </mc:Fallback>
        </mc:AlternateContent>
      </w:r>
      <w:r w:rsidRPr="007C0C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14BCD9" wp14:editId="079D9399">
                <wp:simplePos x="0" y="0"/>
                <wp:positionH relativeFrom="page">
                  <wp:posOffset>3703206</wp:posOffset>
                </wp:positionH>
                <wp:positionV relativeFrom="paragraph">
                  <wp:posOffset>200394</wp:posOffset>
                </wp:positionV>
                <wp:extent cx="181610" cy="193040"/>
                <wp:effectExtent l="0" t="0" r="27940" b="1651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91.6pt;margin-top:15.8pt;width:14.3pt;height:15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" filled="f">
                <w10:wrap anchorx="page"/>
              </v:rect>
            </w:pict>
          </mc:Fallback>
        </mc:AlternateContent>
      </w:r>
      <w:r w:rsidRPr="007C0C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D011585" wp14:editId="7DA33DB2">
                <wp:simplePos x="0" y="0"/>
                <wp:positionH relativeFrom="page">
                  <wp:posOffset>2308860</wp:posOffset>
                </wp:positionH>
                <wp:positionV relativeFrom="paragraph">
                  <wp:posOffset>198120</wp:posOffset>
                </wp:positionV>
                <wp:extent cx="181610" cy="193040"/>
                <wp:effectExtent l="0" t="0" r="27940" b="1651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181.8pt;margin-top:15.6pt;width:14.3pt;height:15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:rsidR="007C0CCD" w:rsidRDefault="007C0CCD" w:rsidP="009C7B78">
      <w:pPr>
        <w:pStyle w:val="Corpotesto"/>
        <w:tabs>
          <w:tab w:val="left" w:pos="3119"/>
          <w:tab w:val="left" w:pos="5387"/>
          <w:tab w:val="left" w:pos="7902"/>
        </w:tabs>
        <w:spacing w:before="182" w:line="360" w:lineRule="auto"/>
        <w:ind w:right="1078"/>
        <w:contextualSpacing/>
        <w:rPr>
          <w:sz w:val="22"/>
          <w:szCs w:val="22"/>
        </w:rPr>
      </w:pPr>
      <w:r w:rsidRPr="007C0CCD">
        <w:rPr>
          <w:sz w:val="22"/>
          <w:szCs w:val="22"/>
        </w:rPr>
        <w:t xml:space="preserve">Il supporto depositato è: </w:t>
      </w:r>
      <w:r w:rsidR="00801AA3">
        <w:rPr>
          <w:sz w:val="22"/>
          <w:szCs w:val="22"/>
        </w:rPr>
        <w:tab/>
      </w:r>
      <w:r w:rsidRPr="007C0CCD">
        <w:rPr>
          <w:sz w:val="22"/>
          <w:szCs w:val="22"/>
        </w:rPr>
        <w:t>cartaceo</w:t>
      </w:r>
      <w:r>
        <w:rPr>
          <w:sz w:val="22"/>
          <w:szCs w:val="22"/>
        </w:rPr>
        <w:tab/>
      </w:r>
      <w:r w:rsidRPr="007C0CCD">
        <w:rPr>
          <w:sz w:val="22"/>
          <w:szCs w:val="22"/>
        </w:rPr>
        <w:t>CD</w:t>
      </w:r>
      <w:r>
        <w:rPr>
          <w:sz w:val="22"/>
          <w:szCs w:val="22"/>
        </w:rPr>
        <w:t>-ROM</w:t>
      </w:r>
      <w:r>
        <w:rPr>
          <w:sz w:val="22"/>
          <w:szCs w:val="22"/>
        </w:rPr>
        <w:tab/>
      </w:r>
      <w:r w:rsidRPr="007C0CCD">
        <w:rPr>
          <w:sz w:val="22"/>
          <w:szCs w:val="22"/>
        </w:rPr>
        <w:t>DVD</w:t>
      </w:r>
      <w:r w:rsidRPr="007C0CCD">
        <w:rPr>
          <w:sz w:val="22"/>
          <w:szCs w:val="22"/>
        </w:rPr>
        <w:tab/>
      </w:r>
    </w:p>
    <w:p w:rsidR="00B26D27" w:rsidRDefault="00B26D27" w:rsidP="00634DAB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01AA3" w:rsidRDefault="00801AA3" w:rsidP="00634DAB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AA3">
        <w:rPr>
          <w:rFonts w:asciiTheme="minorHAnsi" w:hAnsiTheme="minorHAnsi" w:cstheme="minorHAnsi"/>
          <w:sz w:val="22"/>
          <w:szCs w:val="22"/>
        </w:rPr>
        <w:t xml:space="preserve">L’autore dichiara inoltre la completa corrispondenza tra il materiale depositato </w:t>
      </w:r>
      <w:r w:rsidR="00634DAB">
        <w:rPr>
          <w:rFonts w:asciiTheme="minorHAnsi" w:hAnsiTheme="minorHAnsi" w:cstheme="minorHAnsi"/>
          <w:sz w:val="22"/>
          <w:szCs w:val="22"/>
        </w:rPr>
        <w:t xml:space="preserve">e </w:t>
      </w:r>
      <w:r w:rsidRPr="00801AA3">
        <w:rPr>
          <w:rFonts w:asciiTheme="minorHAnsi" w:hAnsiTheme="minorHAnsi" w:cstheme="minorHAnsi"/>
          <w:sz w:val="22"/>
          <w:szCs w:val="22"/>
        </w:rPr>
        <w:t xml:space="preserve">la tesi depositata presso gli uffici della segreteria </w:t>
      </w:r>
      <w:r w:rsidR="004A5D03">
        <w:rPr>
          <w:rFonts w:asciiTheme="minorHAnsi" w:hAnsiTheme="minorHAnsi" w:cstheme="minorHAnsi"/>
          <w:sz w:val="22"/>
          <w:szCs w:val="22"/>
        </w:rPr>
        <w:t>del Conservatorio di Musica “E.</w:t>
      </w:r>
      <w:r w:rsidRPr="00801AA3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801AA3">
        <w:rPr>
          <w:rFonts w:asciiTheme="minorHAnsi" w:hAnsiTheme="minorHAnsi" w:cstheme="minorHAnsi"/>
          <w:sz w:val="22"/>
          <w:szCs w:val="22"/>
        </w:rPr>
        <w:t>Duni</w:t>
      </w:r>
      <w:proofErr w:type="spellEnd"/>
      <w:r w:rsidRPr="00801AA3">
        <w:rPr>
          <w:rFonts w:asciiTheme="minorHAnsi" w:hAnsiTheme="minorHAnsi" w:cstheme="minorHAnsi"/>
          <w:sz w:val="22"/>
          <w:szCs w:val="22"/>
        </w:rPr>
        <w:t xml:space="preserve">”. </w:t>
      </w:r>
    </w:p>
    <w:p w:rsidR="009C7B78" w:rsidRPr="009C7B78" w:rsidRDefault="009C7B78" w:rsidP="009C7B78">
      <w:pPr>
        <w:pStyle w:val="Default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70A98" w:rsidRDefault="00A86AF0" w:rsidP="009C7B78">
      <w:pPr>
        <w:spacing w:after="0" w:line="360" w:lineRule="auto"/>
        <w:contextualSpacing/>
        <w:jc w:val="both"/>
        <w:rPr>
          <w:rFonts w:cstheme="minorHAnsi"/>
        </w:rPr>
      </w:pPr>
      <w:r w:rsidRPr="00570A98">
        <w:rPr>
          <w:rFonts w:cstheme="minorHAnsi"/>
          <w:u w:val="single"/>
        </w:rPr>
        <w:t xml:space="preserve">   </w:t>
      </w:r>
      <w:r w:rsidRPr="00570A98">
        <w:rPr>
          <w:rFonts w:cstheme="minorHAnsi"/>
          <w:spacing w:val="22"/>
        </w:rPr>
        <w:t xml:space="preserve"> </w:t>
      </w:r>
      <w:r w:rsidRPr="00570A98">
        <w:rPr>
          <w:rFonts w:cstheme="minorHAnsi"/>
        </w:rPr>
        <w:t xml:space="preserve">l </w:t>
      </w:r>
      <w:r w:rsidRPr="00570A98">
        <w:rPr>
          <w:rFonts w:cstheme="minorHAnsi"/>
          <w:u w:val="single"/>
        </w:rPr>
        <w:t xml:space="preserve">   </w:t>
      </w:r>
      <w:r w:rsidRPr="00570A98">
        <w:rPr>
          <w:rFonts w:cstheme="minorHAnsi"/>
        </w:rPr>
        <w:t xml:space="preserve">   </w:t>
      </w:r>
      <w:proofErr w:type="spellStart"/>
      <w:r w:rsidR="00E12D11">
        <w:rPr>
          <w:rFonts w:cstheme="minorHAnsi"/>
        </w:rPr>
        <w:t>sottoscritt</w:t>
      </w:r>
      <w:proofErr w:type="spellEnd"/>
      <w:r w:rsidR="00E12D11">
        <w:rPr>
          <w:rFonts w:cstheme="minorHAnsi"/>
        </w:rPr>
        <w:t xml:space="preserve"> __  </w:t>
      </w:r>
      <w:r w:rsidRPr="00570A98">
        <w:rPr>
          <w:rFonts w:cstheme="minorHAnsi"/>
        </w:rPr>
        <w:t xml:space="preserve">dichiara che il contenuto della tesi </w:t>
      </w:r>
      <w:r w:rsidR="00570A98" w:rsidRPr="00570A98">
        <w:rPr>
          <w:rFonts w:cstheme="minorHAnsi"/>
        </w:rPr>
        <w:t>non infrange in alcun modo il diritto d’autore né gli</w:t>
      </w:r>
      <w:r w:rsidR="00570A98" w:rsidRPr="00570A98">
        <w:rPr>
          <w:rFonts w:cstheme="minorHAnsi"/>
          <w:spacing w:val="1"/>
        </w:rPr>
        <w:t xml:space="preserve"> </w:t>
      </w:r>
      <w:r w:rsidR="00570A98" w:rsidRPr="00570A98">
        <w:rPr>
          <w:rFonts w:cstheme="minorHAnsi"/>
        </w:rPr>
        <w:t>obblighi</w:t>
      </w:r>
      <w:r w:rsidR="00570A98" w:rsidRPr="00570A98">
        <w:rPr>
          <w:rFonts w:cstheme="minorHAnsi"/>
          <w:spacing w:val="-12"/>
        </w:rPr>
        <w:t xml:space="preserve"> </w:t>
      </w:r>
      <w:r w:rsidR="00570A98" w:rsidRPr="00570A98">
        <w:rPr>
          <w:rFonts w:cstheme="minorHAnsi"/>
        </w:rPr>
        <w:t>connessi</w:t>
      </w:r>
      <w:r w:rsidR="00570A98" w:rsidRPr="00570A98">
        <w:rPr>
          <w:rFonts w:cstheme="minorHAnsi"/>
          <w:spacing w:val="-12"/>
        </w:rPr>
        <w:t xml:space="preserve"> </w:t>
      </w:r>
      <w:r w:rsidR="00570A98" w:rsidRPr="00570A98">
        <w:rPr>
          <w:rFonts w:cstheme="minorHAnsi"/>
        </w:rPr>
        <w:t>alla</w:t>
      </w:r>
      <w:r w:rsidR="00570A98" w:rsidRPr="00570A98">
        <w:rPr>
          <w:rFonts w:cstheme="minorHAnsi"/>
          <w:spacing w:val="-11"/>
        </w:rPr>
        <w:t xml:space="preserve"> </w:t>
      </w:r>
      <w:r w:rsidR="00570A98" w:rsidRPr="00570A98">
        <w:rPr>
          <w:rFonts w:cstheme="minorHAnsi"/>
        </w:rPr>
        <w:t>salvaguardia</w:t>
      </w:r>
      <w:r w:rsidR="00570A98" w:rsidRPr="00570A98">
        <w:rPr>
          <w:rFonts w:cstheme="minorHAnsi"/>
          <w:spacing w:val="-13"/>
        </w:rPr>
        <w:t xml:space="preserve"> </w:t>
      </w:r>
      <w:r w:rsidR="00570A98" w:rsidRPr="00570A98">
        <w:rPr>
          <w:rFonts w:cstheme="minorHAnsi"/>
        </w:rPr>
        <w:t>di</w:t>
      </w:r>
      <w:r w:rsidR="00570A98" w:rsidRPr="00570A98">
        <w:rPr>
          <w:rFonts w:cstheme="minorHAnsi"/>
          <w:spacing w:val="-11"/>
        </w:rPr>
        <w:t xml:space="preserve"> </w:t>
      </w:r>
      <w:r w:rsidR="00570A98" w:rsidRPr="00570A98">
        <w:rPr>
          <w:rFonts w:cstheme="minorHAnsi"/>
        </w:rPr>
        <w:t>diritti</w:t>
      </w:r>
      <w:r w:rsidR="00570A98" w:rsidRPr="00570A98">
        <w:rPr>
          <w:rFonts w:cstheme="minorHAnsi"/>
          <w:spacing w:val="-12"/>
        </w:rPr>
        <w:t xml:space="preserve"> </w:t>
      </w:r>
      <w:r w:rsidR="00570A98" w:rsidRPr="00570A98">
        <w:rPr>
          <w:rFonts w:cstheme="minorHAnsi"/>
        </w:rPr>
        <w:t>morali</w:t>
      </w:r>
      <w:r w:rsidR="00570A98" w:rsidRPr="00570A98">
        <w:rPr>
          <w:rFonts w:cstheme="minorHAnsi"/>
          <w:spacing w:val="-13"/>
        </w:rPr>
        <w:t xml:space="preserve"> </w:t>
      </w:r>
      <w:r w:rsidR="00570A98" w:rsidRPr="00570A98">
        <w:rPr>
          <w:rFonts w:cstheme="minorHAnsi"/>
        </w:rPr>
        <w:t>ed</w:t>
      </w:r>
      <w:r w:rsidR="00570A98" w:rsidRPr="00570A98">
        <w:rPr>
          <w:rFonts w:cstheme="minorHAnsi"/>
          <w:spacing w:val="-10"/>
        </w:rPr>
        <w:t xml:space="preserve"> </w:t>
      </w:r>
      <w:r w:rsidR="00570A98" w:rsidRPr="00570A98">
        <w:rPr>
          <w:rFonts w:cstheme="minorHAnsi"/>
        </w:rPr>
        <w:t>economici</w:t>
      </w:r>
      <w:r w:rsidR="00570A98" w:rsidRPr="00570A98">
        <w:rPr>
          <w:rFonts w:cstheme="minorHAnsi"/>
          <w:spacing w:val="-12"/>
        </w:rPr>
        <w:t xml:space="preserve"> </w:t>
      </w:r>
      <w:r w:rsidR="00570A98" w:rsidRPr="00570A98">
        <w:rPr>
          <w:rFonts w:cstheme="minorHAnsi"/>
        </w:rPr>
        <w:t>di</w:t>
      </w:r>
      <w:r w:rsidR="00570A98" w:rsidRPr="00570A98">
        <w:rPr>
          <w:rFonts w:cstheme="minorHAnsi"/>
          <w:spacing w:val="-11"/>
        </w:rPr>
        <w:t xml:space="preserve"> </w:t>
      </w:r>
      <w:r w:rsidR="00570A98" w:rsidRPr="00570A98">
        <w:rPr>
          <w:rFonts w:cstheme="minorHAnsi"/>
        </w:rPr>
        <w:t>altri</w:t>
      </w:r>
      <w:r w:rsidR="00570A98" w:rsidRPr="00570A98">
        <w:rPr>
          <w:rFonts w:cstheme="minorHAnsi"/>
          <w:spacing w:val="-12"/>
        </w:rPr>
        <w:t xml:space="preserve"> </w:t>
      </w:r>
      <w:r w:rsidR="00570A98" w:rsidRPr="00570A98">
        <w:rPr>
          <w:rFonts w:cstheme="minorHAnsi"/>
        </w:rPr>
        <w:t>autori</w:t>
      </w:r>
      <w:r w:rsidR="00570A98" w:rsidRPr="00570A98">
        <w:rPr>
          <w:rFonts w:cstheme="minorHAnsi"/>
          <w:spacing w:val="-6"/>
        </w:rPr>
        <w:t xml:space="preserve"> </w:t>
      </w:r>
      <w:r w:rsidR="00570A98" w:rsidRPr="00570A98">
        <w:rPr>
          <w:rFonts w:cstheme="minorHAnsi"/>
        </w:rPr>
        <w:t>o</w:t>
      </w:r>
      <w:r w:rsidR="00570A98" w:rsidRPr="00570A98">
        <w:rPr>
          <w:rFonts w:cstheme="minorHAnsi"/>
          <w:spacing w:val="-11"/>
        </w:rPr>
        <w:t xml:space="preserve"> </w:t>
      </w:r>
      <w:r w:rsidR="00570A98" w:rsidRPr="00570A98">
        <w:rPr>
          <w:rFonts w:cstheme="minorHAnsi"/>
        </w:rPr>
        <w:t>di</w:t>
      </w:r>
      <w:r w:rsidR="00570A98" w:rsidRPr="00570A98">
        <w:rPr>
          <w:rFonts w:cstheme="minorHAnsi"/>
          <w:spacing w:val="-12"/>
        </w:rPr>
        <w:t xml:space="preserve"> </w:t>
      </w:r>
      <w:r w:rsidR="00570A98" w:rsidRPr="00570A98">
        <w:rPr>
          <w:rFonts w:cstheme="minorHAnsi"/>
        </w:rPr>
        <w:t>altri</w:t>
      </w:r>
      <w:r w:rsidR="00570A98" w:rsidRPr="00570A98">
        <w:rPr>
          <w:rFonts w:cstheme="minorHAnsi"/>
          <w:spacing w:val="-11"/>
        </w:rPr>
        <w:t xml:space="preserve"> </w:t>
      </w:r>
      <w:r w:rsidR="00570A98" w:rsidRPr="00570A98">
        <w:rPr>
          <w:rFonts w:cstheme="minorHAnsi"/>
        </w:rPr>
        <w:t>aventi</w:t>
      </w:r>
      <w:r w:rsidR="00570A98" w:rsidRPr="00570A98">
        <w:rPr>
          <w:rFonts w:cstheme="minorHAnsi"/>
          <w:spacing w:val="-11"/>
        </w:rPr>
        <w:t xml:space="preserve"> </w:t>
      </w:r>
      <w:r w:rsidR="00230CA2">
        <w:rPr>
          <w:rFonts w:cstheme="minorHAnsi"/>
        </w:rPr>
        <w:t>diritto</w:t>
      </w:r>
      <w:r w:rsidR="00AF28AA">
        <w:rPr>
          <w:rFonts w:cstheme="minorHAnsi"/>
        </w:rPr>
        <w:t xml:space="preserve"> sia per testi, </w:t>
      </w:r>
      <w:r w:rsidR="00AF28AA" w:rsidRPr="00570A98">
        <w:rPr>
          <w:rFonts w:cstheme="minorHAnsi"/>
        </w:rPr>
        <w:t>immagini,</w:t>
      </w:r>
      <w:r w:rsidR="00AF28AA" w:rsidRPr="00570A98">
        <w:rPr>
          <w:rFonts w:cstheme="minorHAnsi"/>
          <w:spacing w:val="-2"/>
        </w:rPr>
        <w:t xml:space="preserve"> </w:t>
      </w:r>
      <w:r w:rsidR="00AF28AA" w:rsidRPr="00570A98">
        <w:rPr>
          <w:rFonts w:cstheme="minorHAnsi"/>
        </w:rPr>
        <w:t>foto,</w:t>
      </w:r>
      <w:r w:rsidR="00AF28AA" w:rsidRPr="00570A98">
        <w:rPr>
          <w:rFonts w:cstheme="minorHAnsi"/>
          <w:spacing w:val="-1"/>
        </w:rPr>
        <w:t xml:space="preserve"> </w:t>
      </w:r>
      <w:r w:rsidR="00AF28AA" w:rsidRPr="00570A98">
        <w:rPr>
          <w:rFonts w:cstheme="minorHAnsi"/>
        </w:rPr>
        <w:t>tabelle</w:t>
      </w:r>
      <w:r w:rsidR="00A8109F">
        <w:rPr>
          <w:rFonts w:cstheme="minorHAnsi"/>
        </w:rPr>
        <w:t>,</w:t>
      </w:r>
      <w:r w:rsidR="00AF28AA" w:rsidRPr="00570A98">
        <w:rPr>
          <w:rFonts w:cstheme="minorHAnsi"/>
          <w:spacing w:val="-2"/>
        </w:rPr>
        <w:t xml:space="preserve"> </w:t>
      </w:r>
      <w:r w:rsidR="00230CA2">
        <w:rPr>
          <w:rFonts w:cstheme="minorHAnsi"/>
        </w:rPr>
        <w:t>sia</w:t>
      </w:r>
      <w:r w:rsidR="00AF28AA" w:rsidRPr="00570A98">
        <w:rPr>
          <w:rFonts w:cstheme="minorHAnsi"/>
          <w:spacing w:val="1"/>
        </w:rPr>
        <w:t xml:space="preserve"> </w:t>
      </w:r>
      <w:r w:rsidR="00A8109F">
        <w:rPr>
          <w:rFonts w:cstheme="minorHAnsi"/>
          <w:spacing w:val="1"/>
        </w:rPr>
        <w:t xml:space="preserve">per </w:t>
      </w:r>
      <w:r w:rsidR="00AF28AA" w:rsidRPr="00570A98">
        <w:rPr>
          <w:rFonts w:cstheme="minorHAnsi"/>
        </w:rPr>
        <w:t>altre</w:t>
      </w:r>
      <w:r w:rsidR="00AF28AA" w:rsidRPr="00570A98">
        <w:rPr>
          <w:rFonts w:cstheme="minorHAnsi"/>
          <w:spacing w:val="-1"/>
        </w:rPr>
        <w:t xml:space="preserve"> </w:t>
      </w:r>
      <w:r w:rsidR="00AF28AA" w:rsidRPr="00570A98">
        <w:rPr>
          <w:rFonts w:cstheme="minorHAnsi"/>
        </w:rPr>
        <w:t>parti</w:t>
      </w:r>
      <w:r w:rsidR="00AF28AA" w:rsidRPr="00570A98">
        <w:rPr>
          <w:rFonts w:cstheme="minorHAnsi"/>
          <w:spacing w:val="-3"/>
        </w:rPr>
        <w:t xml:space="preserve"> </w:t>
      </w:r>
      <w:r w:rsidR="00A8109F">
        <w:rPr>
          <w:rFonts w:cstheme="minorHAnsi"/>
          <w:spacing w:val="-3"/>
        </w:rPr>
        <w:t xml:space="preserve">di </w:t>
      </w:r>
      <w:r w:rsidR="00AF28AA" w:rsidRPr="00570A98">
        <w:rPr>
          <w:rFonts w:cstheme="minorHAnsi"/>
        </w:rPr>
        <w:t>cui la</w:t>
      </w:r>
      <w:r w:rsidR="00AF28AA" w:rsidRPr="00570A98">
        <w:rPr>
          <w:rFonts w:cstheme="minorHAnsi"/>
          <w:spacing w:val="-2"/>
        </w:rPr>
        <w:t xml:space="preserve"> </w:t>
      </w:r>
      <w:r w:rsidR="00AF28AA" w:rsidRPr="00570A98">
        <w:rPr>
          <w:rFonts w:cstheme="minorHAnsi"/>
        </w:rPr>
        <w:t>tesi</w:t>
      </w:r>
      <w:r w:rsidR="00AF28AA" w:rsidRPr="00570A98">
        <w:rPr>
          <w:rFonts w:cstheme="minorHAnsi"/>
          <w:spacing w:val="1"/>
        </w:rPr>
        <w:t xml:space="preserve"> </w:t>
      </w:r>
      <w:r w:rsidR="00AF28AA" w:rsidRPr="00570A98">
        <w:rPr>
          <w:rFonts w:cstheme="minorHAnsi"/>
        </w:rPr>
        <w:t>è</w:t>
      </w:r>
      <w:r w:rsidR="00AF28AA" w:rsidRPr="00570A98">
        <w:rPr>
          <w:rFonts w:cstheme="minorHAnsi"/>
          <w:spacing w:val="-2"/>
        </w:rPr>
        <w:t xml:space="preserve"> </w:t>
      </w:r>
      <w:r w:rsidR="00AF28AA" w:rsidRPr="00570A98">
        <w:rPr>
          <w:rFonts w:cstheme="minorHAnsi"/>
        </w:rPr>
        <w:t>composta.</w:t>
      </w:r>
    </w:p>
    <w:p w:rsidR="009C7B78" w:rsidRPr="009C7B78" w:rsidRDefault="009C7B78" w:rsidP="009C7B78">
      <w:pPr>
        <w:spacing w:after="0" w:line="360" w:lineRule="auto"/>
        <w:contextualSpacing/>
        <w:jc w:val="both"/>
        <w:rPr>
          <w:rFonts w:cstheme="minorHAnsi"/>
        </w:rPr>
      </w:pPr>
    </w:p>
    <w:p w:rsidR="00570A98" w:rsidRPr="00570A98" w:rsidRDefault="00570A98" w:rsidP="009C7B78">
      <w:pPr>
        <w:pStyle w:val="Corpotesto"/>
        <w:spacing w:line="360" w:lineRule="auto"/>
        <w:ind w:right="117"/>
        <w:contextualSpacing/>
        <w:jc w:val="both"/>
        <w:rPr>
          <w:sz w:val="22"/>
          <w:szCs w:val="22"/>
        </w:rPr>
      </w:pPr>
      <w:r w:rsidRPr="00570A98">
        <w:rPr>
          <w:sz w:val="22"/>
          <w:szCs w:val="22"/>
        </w:rPr>
        <w:t>Si autorizza al trattamento dei dati personali ai sensi e per gli effetti del decreto</w:t>
      </w:r>
      <w:r w:rsidRPr="00570A98">
        <w:rPr>
          <w:spacing w:val="1"/>
          <w:sz w:val="22"/>
          <w:szCs w:val="22"/>
        </w:rPr>
        <w:t xml:space="preserve"> </w:t>
      </w:r>
      <w:r w:rsidRPr="00570A98">
        <w:rPr>
          <w:sz w:val="22"/>
          <w:szCs w:val="22"/>
        </w:rPr>
        <w:t>legislativo</w:t>
      </w:r>
      <w:r w:rsidRPr="00570A98">
        <w:rPr>
          <w:spacing w:val="-2"/>
          <w:sz w:val="22"/>
          <w:szCs w:val="22"/>
        </w:rPr>
        <w:t xml:space="preserve"> </w:t>
      </w:r>
      <w:r w:rsidR="00AF28AA">
        <w:rPr>
          <w:spacing w:val="-2"/>
          <w:sz w:val="22"/>
          <w:szCs w:val="22"/>
        </w:rPr>
        <w:t xml:space="preserve">n. 196 del </w:t>
      </w:r>
      <w:r w:rsidRPr="00570A98">
        <w:rPr>
          <w:sz w:val="22"/>
          <w:szCs w:val="22"/>
        </w:rPr>
        <w:t>30 giugno</w:t>
      </w:r>
      <w:r w:rsidRPr="00570A98">
        <w:rPr>
          <w:spacing w:val="-2"/>
          <w:sz w:val="22"/>
          <w:szCs w:val="22"/>
        </w:rPr>
        <w:t xml:space="preserve"> </w:t>
      </w:r>
      <w:r w:rsidRPr="00570A98">
        <w:rPr>
          <w:sz w:val="22"/>
          <w:szCs w:val="22"/>
        </w:rPr>
        <w:t>2003, recante</w:t>
      </w:r>
      <w:r w:rsidRPr="00570A98">
        <w:rPr>
          <w:spacing w:val="-2"/>
          <w:sz w:val="22"/>
          <w:szCs w:val="22"/>
        </w:rPr>
        <w:t xml:space="preserve"> </w:t>
      </w:r>
      <w:r w:rsidRPr="00570A98">
        <w:rPr>
          <w:sz w:val="22"/>
          <w:szCs w:val="22"/>
        </w:rPr>
        <w:t>disposizioni</w:t>
      </w:r>
      <w:r w:rsidRPr="00570A98">
        <w:rPr>
          <w:spacing w:val="-3"/>
          <w:sz w:val="22"/>
          <w:szCs w:val="22"/>
        </w:rPr>
        <w:t xml:space="preserve"> </w:t>
      </w:r>
      <w:r w:rsidRPr="00570A98">
        <w:rPr>
          <w:sz w:val="22"/>
          <w:szCs w:val="22"/>
        </w:rPr>
        <w:t>in</w:t>
      </w:r>
      <w:r w:rsidRPr="00570A98">
        <w:rPr>
          <w:spacing w:val="-1"/>
          <w:sz w:val="22"/>
          <w:szCs w:val="22"/>
        </w:rPr>
        <w:t xml:space="preserve"> </w:t>
      </w:r>
      <w:r w:rsidRPr="00570A98">
        <w:rPr>
          <w:sz w:val="22"/>
          <w:szCs w:val="22"/>
        </w:rPr>
        <w:t>materia</w:t>
      </w:r>
      <w:r w:rsidRPr="00570A98">
        <w:rPr>
          <w:spacing w:val="-2"/>
          <w:sz w:val="22"/>
          <w:szCs w:val="22"/>
        </w:rPr>
        <w:t xml:space="preserve"> </w:t>
      </w:r>
      <w:r w:rsidR="00A8109F">
        <w:rPr>
          <w:spacing w:val="-2"/>
          <w:sz w:val="22"/>
          <w:szCs w:val="22"/>
        </w:rPr>
        <w:t xml:space="preserve">di </w:t>
      </w:r>
      <w:r w:rsidRPr="00570A98">
        <w:rPr>
          <w:sz w:val="22"/>
          <w:szCs w:val="22"/>
        </w:rPr>
        <w:t>protezione</w:t>
      </w:r>
      <w:r w:rsidRPr="00570A98">
        <w:rPr>
          <w:spacing w:val="-2"/>
          <w:sz w:val="22"/>
          <w:szCs w:val="22"/>
        </w:rPr>
        <w:t xml:space="preserve"> </w:t>
      </w:r>
      <w:r w:rsidRPr="00570A98">
        <w:rPr>
          <w:sz w:val="22"/>
          <w:szCs w:val="22"/>
        </w:rPr>
        <w:t>dei</w:t>
      </w:r>
      <w:r w:rsidRPr="00570A98">
        <w:rPr>
          <w:spacing w:val="-1"/>
          <w:sz w:val="22"/>
          <w:szCs w:val="22"/>
        </w:rPr>
        <w:t xml:space="preserve"> </w:t>
      </w:r>
      <w:r w:rsidRPr="00570A98">
        <w:rPr>
          <w:sz w:val="22"/>
          <w:szCs w:val="22"/>
        </w:rPr>
        <w:t>dati</w:t>
      </w:r>
      <w:r w:rsidRPr="00570A98">
        <w:rPr>
          <w:spacing w:val="-3"/>
          <w:sz w:val="22"/>
          <w:szCs w:val="22"/>
        </w:rPr>
        <w:t xml:space="preserve"> </w:t>
      </w:r>
      <w:r w:rsidRPr="00570A98">
        <w:rPr>
          <w:sz w:val="22"/>
          <w:szCs w:val="22"/>
        </w:rPr>
        <w:t>personali.</w:t>
      </w:r>
    </w:p>
    <w:p w:rsidR="000D670B" w:rsidRPr="00570A98" w:rsidRDefault="000D670B" w:rsidP="009C7B78">
      <w:pPr>
        <w:spacing w:after="0" w:line="360" w:lineRule="auto"/>
        <w:contextualSpacing/>
      </w:pPr>
    </w:p>
    <w:p w:rsidR="00C83BBF" w:rsidRPr="00553209" w:rsidRDefault="00206A14" w:rsidP="009C7B78">
      <w:pPr>
        <w:spacing w:after="0" w:line="360" w:lineRule="auto"/>
        <w:contextualSpacing/>
        <w:rPr>
          <w:u w:val="single"/>
        </w:rPr>
      </w:pPr>
      <w:r>
        <w:t>L</w:t>
      </w:r>
      <w:r w:rsidR="00C83BBF">
        <w:t xml:space="preserve">ì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0D5A03">
        <w:t>Firma</w:t>
      </w:r>
      <w:bookmarkStart w:id="0" w:name="_GoBack"/>
      <w:bookmarkEnd w:id="0"/>
    </w:p>
    <w:sectPr w:rsidR="00C83BBF" w:rsidRPr="00553209" w:rsidSect="002F37DD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B8D"/>
    <w:multiLevelType w:val="hybridMultilevel"/>
    <w:tmpl w:val="91B40C1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B10514"/>
    <w:multiLevelType w:val="hybridMultilevel"/>
    <w:tmpl w:val="E68AFD6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8C629F"/>
    <w:multiLevelType w:val="hybridMultilevel"/>
    <w:tmpl w:val="6B364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99"/>
    <w:rsid w:val="00006489"/>
    <w:rsid w:val="00014DC0"/>
    <w:rsid w:val="00043422"/>
    <w:rsid w:val="00047183"/>
    <w:rsid w:val="0007710A"/>
    <w:rsid w:val="000B74C6"/>
    <w:rsid w:val="000D5A03"/>
    <w:rsid w:val="000D670B"/>
    <w:rsid w:val="001823A6"/>
    <w:rsid w:val="001B349D"/>
    <w:rsid w:val="00206A14"/>
    <w:rsid w:val="002262F4"/>
    <w:rsid w:val="00230CA2"/>
    <w:rsid w:val="00281088"/>
    <w:rsid w:val="002B1C98"/>
    <w:rsid w:val="002C13D7"/>
    <w:rsid w:val="002D33F4"/>
    <w:rsid w:val="002E6770"/>
    <w:rsid w:val="002F37DD"/>
    <w:rsid w:val="00320149"/>
    <w:rsid w:val="0032143E"/>
    <w:rsid w:val="00326DE4"/>
    <w:rsid w:val="003945FC"/>
    <w:rsid w:val="003A1013"/>
    <w:rsid w:val="003B124A"/>
    <w:rsid w:val="003C6165"/>
    <w:rsid w:val="003D27A6"/>
    <w:rsid w:val="003D5ACD"/>
    <w:rsid w:val="003F551A"/>
    <w:rsid w:val="00400D1F"/>
    <w:rsid w:val="00412DC0"/>
    <w:rsid w:val="00426FDF"/>
    <w:rsid w:val="004634F6"/>
    <w:rsid w:val="004A5A6C"/>
    <w:rsid w:val="004A5D03"/>
    <w:rsid w:val="004A7580"/>
    <w:rsid w:val="004B3322"/>
    <w:rsid w:val="004E233D"/>
    <w:rsid w:val="004E7ABD"/>
    <w:rsid w:val="004F3877"/>
    <w:rsid w:val="00530BAB"/>
    <w:rsid w:val="00553209"/>
    <w:rsid w:val="00570A98"/>
    <w:rsid w:val="00634DAB"/>
    <w:rsid w:val="00651AE8"/>
    <w:rsid w:val="00651F1F"/>
    <w:rsid w:val="00656870"/>
    <w:rsid w:val="00662C47"/>
    <w:rsid w:val="00711A05"/>
    <w:rsid w:val="0072496D"/>
    <w:rsid w:val="00740AEE"/>
    <w:rsid w:val="00756FF1"/>
    <w:rsid w:val="0077170E"/>
    <w:rsid w:val="007B0279"/>
    <w:rsid w:val="007C0CCD"/>
    <w:rsid w:val="00801AA3"/>
    <w:rsid w:val="008342B2"/>
    <w:rsid w:val="00891575"/>
    <w:rsid w:val="008F212F"/>
    <w:rsid w:val="00926CCA"/>
    <w:rsid w:val="00955C5C"/>
    <w:rsid w:val="00990B23"/>
    <w:rsid w:val="009C7B78"/>
    <w:rsid w:val="009D346E"/>
    <w:rsid w:val="009E396E"/>
    <w:rsid w:val="00A46699"/>
    <w:rsid w:val="00A557C6"/>
    <w:rsid w:val="00A627EC"/>
    <w:rsid w:val="00A8109F"/>
    <w:rsid w:val="00A86AF0"/>
    <w:rsid w:val="00AB3133"/>
    <w:rsid w:val="00AC227B"/>
    <w:rsid w:val="00AF28AA"/>
    <w:rsid w:val="00B07F92"/>
    <w:rsid w:val="00B2306D"/>
    <w:rsid w:val="00B26D27"/>
    <w:rsid w:val="00B33073"/>
    <w:rsid w:val="00B61046"/>
    <w:rsid w:val="00BB39E3"/>
    <w:rsid w:val="00C30584"/>
    <w:rsid w:val="00C57408"/>
    <w:rsid w:val="00C83BBF"/>
    <w:rsid w:val="00CE7AFC"/>
    <w:rsid w:val="00D57995"/>
    <w:rsid w:val="00D62119"/>
    <w:rsid w:val="00D936F6"/>
    <w:rsid w:val="00DA6B4F"/>
    <w:rsid w:val="00DF5FE3"/>
    <w:rsid w:val="00E00C4F"/>
    <w:rsid w:val="00E12D11"/>
    <w:rsid w:val="00E32D62"/>
    <w:rsid w:val="00E741E7"/>
    <w:rsid w:val="00E92BB7"/>
    <w:rsid w:val="00EA3991"/>
    <w:rsid w:val="00F16E59"/>
    <w:rsid w:val="00F3053D"/>
    <w:rsid w:val="00F92BFF"/>
    <w:rsid w:val="00F9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  <w:style w:type="paragraph" w:customStyle="1" w:styleId="Default">
    <w:name w:val="Default"/>
    <w:rsid w:val="00801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  <w:style w:type="paragraph" w:customStyle="1" w:styleId="Default">
    <w:name w:val="Default"/>
    <w:rsid w:val="00801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B0B5-137C-4451-8C54-E2DC06D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IGENA</dc:creator>
  <cp:lastModifiedBy>GIUSEPPE DIGENA</cp:lastModifiedBy>
  <cp:revision>20</cp:revision>
  <cp:lastPrinted>2023-05-18T19:27:00Z</cp:lastPrinted>
  <dcterms:created xsi:type="dcterms:W3CDTF">2023-05-06T13:17:00Z</dcterms:created>
  <dcterms:modified xsi:type="dcterms:W3CDTF">2023-05-18T19:28:00Z</dcterms:modified>
</cp:coreProperties>
</file>